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2F" w:rsidRDefault="007B092F" w:rsidP="007B092F">
      <w:pPr>
        <w:jc w:val="center"/>
        <w:rPr>
          <w:b/>
          <w:sz w:val="40"/>
          <w:szCs w:val="40"/>
        </w:rPr>
      </w:pPr>
    </w:p>
    <w:p w:rsidR="007B092F" w:rsidRDefault="007B092F" w:rsidP="007B092F">
      <w:pPr>
        <w:jc w:val="center"/>
        <w:rPr>
          <w:b/>
          <w:sz w:val="40"/>
          <w:szCs w:val="40"/>
        </w:rPr>
      </w:pPr>
    </w:p>
    <w:p w:rsidR="007B092F" w:rsidRDefault="007B092F" w:rsidP="007B092F">
      <w:pPr>
        <w:jc w:val="center"/>
        <w:rPr>
          <w:b/>
          <w:sz w:val="40"/>
          <w:szCs w:val="40"/>
        </w:rPr>
      </w:pPr>
    </w:p>
    <w:p w:rsidR="007B092F" w:rsidRDefault="007B092F" w:rsidP="007B092F">
      <w:pPr>
        <w:rPr>
          <w:b/>
          <w:sz w:val="40"/>
          <w:szCs w:val="40"/>
        </w:rPr>
      </w:pPr>
    </w:p>
    <w:p w:rsidR="007B092F" w:rsidRPr="00ED130B" w:rsidRDefault="007B092F" w:rsidP="007B092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130B"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7B092F" w:rsidRPr="00ED130B" w:rsidRDefault="007B092F" w:rsidP="007B092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нтегрированного досуга</w:t>
      </w:r>
    </w:p>
    <w:p w:rsidR="007B092F" w:rsidRPr="00ED130B" w:rsidRDefault="007B092F" w:rsidP="007B092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теме: «Широкая Масленица</w:t>
      </w:r>
      <w:r w:rsidRPr="00ED130B">
        <w:rPr>
          <w:rFonts w:ascii="Times New Roman" w:hAnsi="Times New Roman" w:cs="Times New Roman"/>
          <w:b/>
          <w:sz w:val="48"/>
          <w:szCs w:val="48"/>
        </w:rPr>
        <w:t>»</w:t>
      </w:r>
    </w:p>
    <w:p w:rsidR="007B092F" w:rsidRPr="00ED130B" w:rsidRDefault="007B092F" w:rsidP="007B092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130B">
        <w:rPr>
          <w:rFonts w:ascii="Times New Roman" w:hAnsi="Times New Roman" w:cs="Times New Roman"/>
          <w:b/>
          <w:sz w:val="48"/>
          <w:szCs w:val="48"/>
        </w:rPr>
        <w:t>для детей от 6 до 7 лет</w:t>
      </w:r>
    </w:p>
    <w:p w:rsidR="007B092F" w:rsidRPr="00ED130B" w:rsidRDefault="007B092F" w:rsidP="007B092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092F" w:rsidRPr="00ED130B" w:rsidRDefault="007B092F" w:rsidP="007B092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092F" w:rsidRPr="00ED130B" w:rsidRDefault="007B092F" w:rsidP="007B092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092F" w:rsidRPr="00ED130B" w:rsidRDefault="007B092F" w:rsidP="007B092F">
      <w:pPr>
        <w:rPr>
          <w:rFonts w:ascii="Times New Roman" w:hAnsi="Times New Roman" w:cs="Times New Roman"/>
          <w:b/>
          <w:sz w:val="28"/>
          <w:szCs w:val="28"/>
        </w:rPr>
      </w:pPr>
    </w:p>
    <w:p w:rsidR="007B092F" w:rsidRPr="00ED130B" w:rsidRDefault="007B092F" w:rsidP="007B092F">
      <w:pPr>
        <w:rPr>
          <w:rFonts w:ascii="Times New Roman" w:hAnsi="Times New Roman" w:cs="Times New Roman"/>
          <w:sz w:val="28"/>
          <w:szCs w:val="28"/>
        </w:rPr>
      </w:pPr>
    </w:p>
    <w:p w:rsidR="007B092F" w:rsidRPr="00ED130B" w:rsidRDefault="007B092F" w:rsidP="007B092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130B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7B092F" w:rsidRDefault="007B092F" w:rsidP="007B092F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13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D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2F" w:rsidRPr="00ED130B" w:rsidRDefault="007B092F" w:rsidP="007B092F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130B">
        <w:rPr>
          <w:rFonts w:ascii="Times New Roman" w:hAnsi="Times New Roman" w:cs="Times New Roman"/>
          <w:sz w:val="28"/>
          <w:szCs w:val="28"/>
        </w:rPr>
        <w:t>Волкова М.Н.</w:t>
      </w:r>
    </w:p>
    <w:p w:rsidR="007B092F" w:rsidRPr="00ED130B" w:rsidRDefault="007B092F" w:rsidP="007B092F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</w:t>
      </w:r>
      <w:r w:rsidRPr="00ED130B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D130B">
        <w:rPr>
          <w:rFonts w:ascii="Times New Roman" w:hAnsi="Times New Roman" w:cs="Times New Roman"/>
          <w:sz w:val="28"/>
          <w:szCs w:val="28"/>
        </w:rPr>
        <w:t xml:space="preserve">  Дудина Л В. </w:t>
      </w:r>
    </w:p>
    <w:p w:rsidR="007B092F" w:rsidRPr="00ED130B" w:rsidRDefault="007B092F" w:rsidP="007B092F">
      <w:pPr>
        <w:spacing w:line="1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B092F" w:rsidRPr="00ED130B" w:rsidRDefault="007B092F" w:rsidP="007B092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92F" w:rsidRPr="00ED130B" w:rsidRDefault="007B092F" w:rsidP="007B092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92F" w:rsidRPr="00ED130B" w:rsidRDefault="007B092F" w:rsidP="007B09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092F" w:rsidRDefault="00695BF8" w:rsidP="00695BF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 w:rsidR="007B092F" w:rsidRDefault="007B092F" w:rsidP="00695BF8">
      <w:pPr>
        <w:rPr>
          <w:b/>
          <w:sz w:val="40"/>
          <w:szCs w:val="40"/>
        </w:rPr>
      </w:pPr>
    </w:p>
    <w:p w:rsidR="007B092F" w:rsidRDefault="007B092F" w:rsidP="00695BF8">
      <w:pPr>
        <w:rPr>
          <w:b/>
          <w:sz w:val="40"/>
          <w:szCs w:val="40"/>
        </w:rPr>
      </w:pPr>
    </w:p>
    <w:p w:rsidR="009E5D1E" w:rsidRPr="007B092F" w:rsidRDefault="009E5D1E" w:rsidP="00695BF8">
      <w:pPr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7B092F">
        <w:rPr>
          <w:rFonts w:ascii="Times New Roman" w:hAnsi="Times New Roman" w:cs="Times New Roman"/>
          <w:sz w:val="24"/>
          <w:szCs w:val="24"/>
        </w:rPr>
        <w:t xml:space="preserve"> Создать детям радостное праздничное настроение.</w:t>
      </w:r>
    </w:p>
    <w:p w:rsidR="009E5D1E" w:rsidRDefault="009E5D1E" w:rsidP="00695BF8">
      <w:pPr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092F" w:rsidRPr="007B092F" w:rsidRDefault="007B092F" w:rsidP="007B092F">
      <w:pPr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Воспитательные. </w:t>
      </w:r>
      <w:r w:rsidRPr="007B092F">
        <w:rPr>
          <w:rFonts w:ascii="Times New Roman" w:hAnsi="Times New Roman" w:cs="Times New Roman"/>
          <w:sz w:val="24"/>
          <w:szCs w:val="24"/>
        </w:rPr>
        <w:t>Воспитывать любовь и уважение к народным традициям.</w:t>
      </w:r>
    </w:p>
    <w:p w:rsidR="009E5D1E" w:rsidRDefault="009E5D1E" w:rsidP="00695BF8">
      <w:pPr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Образовательные. </w:t>
      </w:r>
      <w:r w:rsidRPr="007B092F">
        <w:rPr>
          <w:rFonts w:ascii="Times New Roman" w:hAnsi="Times New Roman" w:cs="Times New Roman"/>
          <w:sz w:val="24"/>
          <w:szCs w:val="24"/>
        </w:rPr>
        <w:t>Прививать любовь к народному творчеству, способствовать формированию у детей представлений о русской культуре.</w:t>
      </w:r>
    </w:p>
    <w:p w:rsidR="00440FE5" w:rsidRPr="00440FE5" w:rsidRDefault="00440FE5" w:rsidP="00440FE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40FE5">
        <w:rPr>
          <w:rFonts w:ascii="Times New Roman" w:hAnsi="Times New Roman" w:cs="Times New Roman"/>
          <w:sz w:val="24"/>
          <w:szCs w:val="24"/>
        </w:rPr>
        <w:t>Закреплять умение петь частушки, слушать друг друга, передавать при исполнении шутливый характер произведения.</w:t>
      </w:r>
    </w:p>
    <w:p w:rsidR="00440FE5" w:rsidRPr="00440FE5" w:rsidRDefault="00440FE5" w:rsidP="00440FE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40FE5">
        <w:rPr>
          <w:rFonts w:ascii="Times New Roman" w:hAnsi="Times New Roman" w:cs="Times New Roman"/>
          <w:sz w:val="24"/>
          <w:szCs w:val="24"/>
        </w:rPr>
        <w:t>Учить детей загадывать и разгадывать загадки.</w:t>
      </w:r>
    </w:p>
    <w:p w:rsidR="007B092F" w:rsidRPr="007B092F" w:rsidRDefault="007B092F" w:rsidP="00695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диалогическую речь.</w:t>
      </w:r>
      <w:r>
        <w:rPr>
          <w:rFonts w:ascii="Times New Roman" w:hAnsi="Times New Roman" w:cs="Times New Roman"/>
          <w:sz w:val="24"/>
          <w:szCs w:val="24"/>
        </w:rPr>
        <w:br/>
        <w:t>Автоматизировать навыки правильного звукопроизношения в стихах, частушках, песнях.</w:t>
      </w:r>
    </w:p>
    <w:p w:rsidR="00440FE5" w:rsidRDefault="009E5D1E" w:rsidP="00695BF8">
      <w:pPr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Развивающие.</w:t>
      </w:r>
    </w:p>
    <w:p w:rsidR="001C6081" w:rsidRDefault="009E5D1E" w:rsidP="00695BF8">
      <w:pPr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92F">
        <w:rPr>
          <w:rFonts w:ascii="Times New Roman" w:hAnsi="Times New Roman" w:cs="Times New Roman"/>
          <w:sz w:val="24"/>
          <w:szCs w:val="24"/>
        </w:rPr>
        <w:t xml:space="preserve">Расширять знания </w:t>
      </w:r>
      <w:r w:rsidR="001C6081" w:rsidRPr="007B092F">
        <w:rPr>
          <w:rFonts w:ascii="Times New Roman" w:hAnsi="Times New Roman" w:cs="Times New Roman"/>
          <w:sz w:val="24"/>
          <w:szCs w:val="24"/>
        </w:rPr>
        <w:t>детей об обычаях и традиционных календарных праздниках, развитие двигательной активности детей.</w:t>
      </w:r>
    </w:p>
    <w:p w:rsidR="00440FE5" w:rsidRPr="00440FE5" w:rsidRDefault="00440FE5" w:rsidP="00440FE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40FE5">
        <w:rPr>
          <w:rFonts w:ascii="Times New Roman" w:hAnsi="Times New Roman" w:cs="Times New Roman"/>
          <w:sz w:val="24"/>
          <w:szCs w:val="24"/>
        </w:rPr>
        <w:t>Развивать неречевые психические функции (слуховое, зрительное внимание, логическое мышление).</w:t>
      </w:r>
    </w:p>
    <w:p w:rsidR="00440FE5" w:rsidRPr="00440FE5" w:rsidRDefault="00440FE5" w:rsidP="00440FE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40FE5">
        <w:rPr>
          <w:rFonts w:ascii="Times New Roman" w:hAnsi="Times New Roman" w:cs="Times New Roman"/>
          <w:sz w:val="24"/>
          <w:szCs w:val="24"/>
        </w:rPr>
        <w:t>Развивать фонематический слух. Развивать интонационные стороны речи, тембра и силы голоса.</w:t>
      </w:r>
    </w:p>
    <w:p w:rsidR="001C6081" w:rsidRPr="007B092F" w:rsidRDefault="001C6081" w:rsidP="00695BF8">
      <w:pPr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Интеграция образовательных областей: </w:t>
      </w:r>
    </w:p>
    <w:p w:rsidR="001C6081" w:rsidRPr="007B092F" w:rsidRDefault="001C6081" w:rsidP="00695BF8">
      <w:pPr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Социально – коммуникативное, познавательное, речевое, художественно – эстетическое, физическое развитие.</w:t>
      </w:r>
    </w:p>
    <w:p w:rsidR="009E5D1E" w:rsidRPr="007B092F" w:rsidRDefault="001C6081" w:rsidP="007B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Ход праздника</w:t>
      </w:r>
    </w:p>
    <w:p w:rsidR="007B092F" w:rsidRDefault="00695BF8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На фоне русск. нар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D70" w:rsidRPr="007B092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 xml:space="preserve">есни «Что за праздник у ворот» </w:t>
      </w:r>
      <w:r w:rsidR="00D23375" w:rsidRPr="007B092F">
        <w:rPr>
          <w:rFonts w:ascii="Times New Roman" w:hAnsi="Times New Roman" w:cs="Times New Roman"/>
          <w:sz w:val="24"/>
          <w:szCs w:val="24"/>
        </w:rPr>
        <w:t xml:space="preserve"> все</w:t>
      </w:r>
      <w:r w:rsidR="00E74D70" w:rsidRPr="007B092F">
        <w:rPr>
          <w:rFonts w:ascii="Times New Roman" w:hAnsi="Times New Roman" w:cs="Times New Roman"/>
          <w:sz w:val="24"/>
          <w:szCs w:val="24"/>
        </w:rPr>
        <w:t>гости рассаживаются в музыкальном зале.</w:t>
      </w:r>
      <w:r w:rsidR="00440FE5">
        <w:rPr>
          <w:rFonts w:ascii="Times New Roman" w:hAnsi="Times New Roman" w:cs="Times New Roman"/>
          <w:sz w:val="24"/>
          <w:szCs w:val="24"/>
        </w:rPr>
        <w:t xml:space="preserve"> </w:t>
      </w:r>
      <w:r w:rsidR="00E74D70" w:rsidRPr="007B092F">
        <w:rPr>
          <w:rFonts w:ascii="Times New Roman" w:hAnsi="Times New Roman" w:cs="Times New Roman"/>
          <w:sz w:val="24"/>
          <w:szCs w:val="24"/>
        </w:rPr>
        <w:t>На фоне русск. нар</w:t>
      </w:r>
      <w:proofErr w:type="gramStart"/>
      <w:r w:rsidR="00E74D70" w:rsidRPr="007B09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4D70" w:rsidRPr="007B0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D70" w:rsidRPr="007B092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74D70" w:rsidRPr="007B092F">
        <w:rPr>
          <w:rFonts w:ascii="Times New Roman" w:hAnsi="Times New Roman" w:cs="Times New Roman"/>
          <w:sz w:val="24"/>
          <w:szCs w:val="24"/>
        </w:rPr>
        <w:t>елодии ведущий говорит:</w:t>
      </w:r>
    </w:p>
    <w:p w:rsidR="007B092F" w:rsidRDefault="00E74D70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1 Вед: </w:t>
      </w:r>
      <w:r w:rsidRPr="007B092F">
        <w:rPr>
          <w:rFonts w:ascii="Times New Roman" w:hAnsi="Times New Roman" w:cs="Times New Roman"/>
          <w:sz w:val="24"/>
          <w:szCs w:val="24"/>
        </w:rPr>
        <w:t>Собирайся, народ!</w:t>
      </w:r>
      <w:r w:rsidR="007B092F">
        <w:rPr>
          <w:rFonts w:ascii="Times New Roman" w:hAnsi="Times New Roman" w:cs="Times New Roman"/>
          <w:sz w:val="24"/>
          <w:szCs w:val="24"/>
        </w:rPr>
        <w:t xml:space="preserve"> </w:t>
      </w:r>
      <w:r w:rsidRPr="007B092F">
        <w:rPr>
          <w:rFonts w:ascii="Times New Roman" w:hAnsi="Times New Roman" w:cs="Times New Roman"/>
          <w:sz w:val="24"/>
          <w:szCs w:val="24"/>
        </w:rPr>
        <w:t>В гости Масленица ждёт!</w:t>
      </w:r>
      <w:r w:rsidR="007B092F">
        <w:rPr>
          <w:rFonts w:ascii="Times New Roman" w:hAnsi="Times New Roman" w:cs="Times New Roman"/>
          <w:sz w:val="24"/>
          <w:szCs w:val="24"/>
        </w:rPr>
        <w:t xml:space="preserve"> </w:t>
      </w:r>
      <w:r w:rsidRPr="007B092F">
        <w:rPr>
          <w:rFonts w:ascii="Times New Roman" w:hAnsi="Times New Roman" w:cs="Times New Roman"/>
          <w:sz w:val="24"/>
          <w:szCs w:val="24"/>
        </w:rPr>
        <w:t>Мы зовём к себе тех,</w:t>
      </w:r>
    </w:p>
    <w:p w:rsidR="007B092F" w:rsidRDefault="00E74D70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Кто любит веселье и смех!</w:t>
      </w:r>
    </w:p>
    <w:p w:rsidR="007B092F" w:rsidRDefault="00E74D70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2 Вед: </w:t>
      </w:r>
      <w:r w:rsidRPr="007B092F">
        <w:rPr>
          <w:rFonts w:ascii="Times New Roman" w:hAnsi="Times New Roman" w:cs="Times New Roman"/>
          <w:sz w:val="24"/>
          <w:szCs w:val="24"/>
        </w:rPr>
        <w:t>Мы сегодня объявляем праздник – Не простой, а такой, в котором зима встретится с весной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>ы знаете , как такой праздник называется?</w:t>
      </w:r>
    </w:p>
    <w:p w:rsidR="007B092F" w:rsidRDefault="00E74D70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04786D" w:rsidRPr="007B092F">
        <w:rPr>
          <w:rFonts w:ascii="Times New Roman" w:hAnsi="Times New Roman" w:cs="Times New Roman"/>
          <w:sz w:val="24"/>
          <w:szCs w:val="24"/>
        </w:rPr>
        <w:t>Масленица!</w:t>
      </w:r>
    </w:p>
    <w:p w:rsidR="007B092F" w:rsidRDefault="0004786D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1 Вед: </w:t>
      </w:r>
      <w:r w:rsidRPr="007B092F">
        <w:rPr>
          <w:rFonts w:ascii="Times New Roman" w:hAnsi="Times New Roman" w:cs="Times New Roman"/>
          <w:sz w:val="24"/>
          <w:szCs w:val="24"/>
        </w:rPr>
        <w:t>Все, все на праздник! Масленицу встречаем, зиму провожаем, весну закликаем!</w:t>
      </w:r>
    </w:p>
    <w:p w:rsidR="007B092F" w:rsidRDefault="0004786D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2 Вед: </w:t>
      </w:r>
      <w:r w:rsidRPr="007B092F">
        <w:rPr>
          <w:rFonts w:ascii="Times New Roman" w:hAnsi="Times New Roman" w:cs="Times New Roman"/>
          <w:sz w:val="24"/>
          <w:szCs w:val="24"/>
        </w:rPr>
        <w:t>Спешите, спешите! Торопитесь занять лучшие места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!С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>ам не займёшь – соседу достанется!</w:t>
      </w:r>
    </w:p>
    <w:p w:rsidR="007B092F" w:rsidRDefault="0004786D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Вместе: </w:t>
      </w:r>
      <w:r w:rsidRPr="007B092F">
        <w:rPr>
          <w:rFonts w:ascii="Times New Roman" w:hAnsi="Times New Roman" w:cs="Times New Roman"/>
          <w:sz w:val="24"/>
          <w:szCs w:val="24"/>
        </w:rPr>
        <w:t>Проходите без стеснения! Билетов не надо, предъявите хорошее настроение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 xml:space="preserve">Дети входят в музыкальный зал в воротца в русских костюмах под весёлую </w:t>
      </w:r>
      <w:r w:rsidR="006657EB" w:rsidRPr="007B092F">
        <w:rPr>
          <w:rFonts w:ascii="Times New Roman" w:hAnsi="Times New Roman" w:cs="Times New Roman"/>
          <w:sz w:val="24"/>
          <w:szCs w:val="24"/>
        </w:rPr>
        <w:t>русск. нар. песню «А мы Масленицу дожидались», играя на детских шумовых русск. нар. инструментах, затем дети садятся).</w:t>
      </w:r>
    </w:p>
    <w:p w:rsidR="007B092F" w:rsidRDefault="006657EB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1 Вед: </w:t>
      </w:r>
      <w:r w:rsidRPr="007B092F">
        <w:rPr>
          <w:rFonts w:ascii="Times New Roman" w:hAnsi="Times New Roman" w:cs="Times New Roman"/>
          <w:sz w:val="24"/>
          <w:szCs w:val="24"/>
        </w:rPr>
        <w:t>Рады мы вам, гости дорогие! Спасибо, что пришли праздник Масленицы встретить, себя показать да других посмотреть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!</w:t>
      </w:r>
      <w:r w:rsidR="001B6DCA" w:rsidRPr="007B0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F44E4" w:rsidRPr="007B092F">
        <w:rPr>
          <w:rFonts w:ascii="Times New Roman" w:hAnsi="Times New Roman" w:cs="Times New Roman"/>
          <w:sz w:val="24"/>
          <w:szCs w:val="24"/>
        </w:rPr>
        <w:t>Под песню «Открывайте ворота»</w:t>
      </w:r>
      <w:r w:rsidR="003C5A7E" w:rsidRPr="007B092F">
        <w:rPr>
          <w:rFonts w:ascii="Times New Roman" w:hAnsi="Times New Roman" w:cs="Times New Roman"/>
          <w:sz w:val="24"/>
          <w:szCs w:val="24"/>
        </w:rPr>
        <w:t xml:space="preserve"> заходит Зима, она везёт на санях чучело Масленицы,</w:t>
      </w:r>
      <w:r w:rsidR="001B6DCA" w:rsidRPr="007B092F">
        <w:rPr>
          <w:rFonts w:ascii="Times New Roman" w:hAnsi="Times New Roman" w:cs="Times New Roman"/>
          <w:sz w:val="24"/>
          <w:szCs w:val="24"/>
        </w:rPr>
        <w:t xml:space="preserve"> ставит его у центральной стены).</w:t>
      </w:r>
    </w:p>
    <w:p w:rsidR="007B092F" w:rsidRDefault="003C5A7E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Вед: </w:t>
      </w:r>
      <w:r w:rsidRPr="007B092F">
        <w:rPr>
          <w:rFonts w:ascii="Times New Roman" w:hAnsi="Times New Roman" w:cs="Times New Roman"/>
          <w:sz w:val="24"/>
          <w:szCs w:val="24"/>
        </w:rPr>
        <w:t>Ура! К нам Масленица пожаловала!</w:t>
      </w:r>
      <w:bookmarkStart w:id="0" w:name="_GoBack"/>
      <w:bookmarkEnd w:id="0"/>
    </w:p>
    <w:p w:rsidR="007B092F" w:rsidRDefault="003C5A7E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Зима: </w:t>
      </w:r>
      <w:r w:rsidRPr="007B092F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>имушка- зима! Пришла с вами попрощаться, Масленицу к вам привезла.</w:t>
      </w:r>
    </w:p>
    <w:p w:rsidR="007B092F" w:rsidRDefault="003C5A7E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92F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B09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092F">
        <w:rPr>
          <w:rFonts w:ascii="Times New Roman" w:hAnsi="Times New Roman" w:cs="Times New Roman"/>
          <w:sz w:val="24"/>
          <w:szCs w:val="24"/>
        </w:rPr>
        <w:t>Маслениц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а</w:t>
      </w:r>
      <w:r w:rsidR="00372ECC" w:rsidRPr="007B092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72ECC" w:rsidRPr="007B0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92F">
        <w:rPr>
          <w:rFonts w:ascii="Times New Roman" w:hAnsi="Times New Roman" w:cs="Times New Roman"/>
          <w:sz w:val="24"/>
          <w:szCs w:val="24"/>
        </w:rPr>
        <w:t>кривошейка</w:t>
      </w:r>
      <w:proofErr w:type="spellEnd"/>
      <w:r w:rsidRPr="007B092F">
        <w:rPr>
          <w:rFonts w:ascii="Times New Roman" w:hAnsi="Times New Roman" w:cs="Times New Roman"/>
          <w:sz w:val="24"/>
          <w:szCs w:val="24"/>
        </w:rPr>
        <w:t>! Встречаем тебя хорошенько!</w:t>
      </w:r>
      <w:r w:rsidR="007B092F">
        <w:rPr>
          <w:rFonts w:ascii="Times New Roman" w:hAnsi="Times New Roman" w:cs="Times New Roman"/>
          <w:sz w:val="24"/>
          <w:szCs w:val="24"/>
        </w:rPr>
        <w:t xml:space="preserve"> </w:t>
      </w:r>
      <w:r w:rsidRPr="007B092F">
        <w:rPr>
          <w:rFonts w:ascii="Times New Roman" w:hAnsi="Times New Roman" w:cs="Times New Roman"/>
          <w:sz w:val="24"/>
          <w:szCs w:val="24"/>
        </w:rPr>
        <w:t>Сыром, маслом, блином и русским пирогом!</w:t>
      </w:r>
    </w:p>
    <w:p w:rsidR="007B092F" w:rsidRDefault="003C5A7E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92F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B09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092F">
        <w:rPr>
          <w:rFonts w:ascii="Times New Roman" w:hAnsi="Times New Roman" w:cs="Times New Roman"/>
          <w:sz w:val="24"/>
          <w:szCs w:val="24"/>
        </w:rPr>
        <w:t>Широкая Масленица, мы тобою хвалимся,</w:t>
      </w:r>
    </w:p>
    <w:p w:rsidR="005B4BFF" w:rsidRPr="007B092F" w:rsidRDefault="003C5A7E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На горк</w:t>
      </w:r>
      <w:r w:rsidR="00372ECC" w:rsidRPr="007B092F">
        <w:rPr>
          <w:rFonts w:ascii="Times New Roman" w:hAnsi="Times New Roman" w:cs="Times New Roman"/>
          <w:sz w:val="24"/>
          <w:szCs w:val="24"/>
        </w:rPr>
        <w:t>ах катаемся, блинами о</w:t>
      </w:r>
      <w:r w:rsidR="009C6598" w:rsidRPr="007B092F">
        <w:rPr>
          <w:rFonts w:ascii="Times New Roman" w:hAnsi="Times New Roman" w:cs="Times New Roman"/>
          <w:sz w:val="24"/>
          <w:szCs w:val="24"/>
        </w:rPr>
        <w:t xml:space="preserve">бъедаемся!                                                                                                                                       </w:t>
      </w:r>
      <w:r w:rsidRPr="007B092F">
        <w:rPr>
          <w:rFonts w:ascii="Times New Roman" w:hAnsi="Times New Roman" w:cs="Times New Roman"/>
          <w:b/>
          <w:sz w:val="24"/>
          <w:szCs w:val="24"/>
        </w:rPr>
        <w:t xml:space="preserve">1 Вед: </w:t>
      </w:r>
      <w:r w:rsidRPr="007B092F">
        <w:rPr>
          <w:rFonts w:ascii="Times New Roman" w:hAnsi="Times New Roman" w:cs="Times New Roman"/>
          <w:sz w:val="24"/>
          <w:szCs w:val="24"/>
        </w:rPr>
        <w:t>Добро пожаловать, Зимушка-зима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!</w:t>
      </w:r>
      <w:r w:rsidR="005B4BFF" w:rsidRPr="007B092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B4BFF" w:rsidRPr="007B092F">
        <w:rPr>
          <w:rFonts w:ascii="Times New Roman" w:hAnsi="Times New Roman" w:cs="Times New Roman"/>
          <w:sz w:val="24"/>
          <w:szCs w:val="24"/>
        </w:rPr>
        <w:t xml:space="preserve">има: Спасибо на добром слове.                                                                                                 Масленица бывает в конце </w:t>
      </w:r>
      <w:proofErr w:type="gramStart"/>
      <w:r w:rsidR="005B4BFF" w:rsidRPr="007B092F">
        <w:rPr>
          <w:rFonts w:ascii="Times New Roman" w:hAnsi="Times New Roman" w:cs="Times New Roman"/>
          <w:sz w:val="24"/>
          <w:szCs w:val="24"/>
        </w:rPr>
        <w:t>февраля-начале</w:t>
      </w:r>
      <w:proofErr w:type="gramEnd"/>
      <w:r w:rsidR="005B4BFF" w:rsidRPr="007B092F">
        <w:rPr>
          <w:rFonts w:ascii="Times New Roman" w:hAnsi="Times New Roman" w:cs="Times New Roman"/>
          <w:sz w:val="24"/>
          <w:szCs w:val="24"/>
        </w:rPr>
        <w:t xml:space="preserve"> марта. Она возвещает об окончании зимы и начале весны. Масленица – великий праздник на Руси. Народ его отмечает шутками, играми, плясками, сытными застольями, обязательно с блинами.                                                                                                                   Масленица начинается в понедельник, который называется –</w:t>
      </w:r>
      <w:r w:rsidR="007B092F">
        <w:rPr>
          <w:rFonts w:ascii="Times New Roman" w:hAnsi="Times New Roman" w:cs="Times New Roman"/>
          <w:sz w:val="24"/>
          <w:szCs w:val="24"/>
        </w:rPr>
        <w:t xml:space="preserve"> </w:t>
      </w:r>
      <w:r w:rsidR="005B4BFF" w:rsidRPr="007B092F">
        <w:rPr>
          <w:rFonts w:ascii="Times New Roman" w:hAnsi="Times New Roman" w:cs="Times New Roman"/>
          <w:sz w:val="24"/>
          <w:szCs w:val="24"/>
        </w:rPr>
        <w:t>«Встреча». Масленицу встречали, прославляли, величали.</w:t>
      </w:r>
    </w:p>
    <w:p w:rsidR="005B4BFF" w:rsidRPr="007B092F" w:rsidRDefault="005B4BFF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 xml:space="preserve"> Вторник – «</w:t>
      </w:r>
      <w:proofErr w:type="spellStart"/>
      <w:r w:rsidRPr="007B092F">
        <w:rPr>
          <w:rFonts w:ascii="Times New Roman" w:hAnsi="Times New Roman" w:cs="Times New Roman"/>
          <w:sz w:val="24"/>
          <w:szCs w:val="24"/>
        </w:rPr>
        <w:t>Заигрыш</w:t>
      </w:r>
      <w:proofErr w:type="spellEnd"/>
      <w:r w:rsidRPr="007B092F">
        <w:rPr>
          <w:rFonts w:ascii="Times New Roman" w:hAnsi="Times New Roman" w:cs="Times New Roman"/>
          <w:sz w:val="24"/>
          <w:szCs w:val="24"/>
        </w:rPr>
        <w:t>». Время игрищ и развлечений. Дети с горочек катались, как могли, так развлекались.</w:t>
      </w:r>
    </w:p>
    <w:p w:rsidR="005B4BFF" w:rsidRPr="007B092F" w:rsidRDefault="005B4BFF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Среда – «Лакомка», ходили в гости друг к другу, угощались блинами, сладостями.</w:t>
      </w:r>
    </w:p>
    <w:p w:rsidR="00440FE5" w:rsidRDefault="005B4BFF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 xml:space="preserve">Четверг 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 xml:space="preserve">Разгул», самый, самый масляный. В этот день больше всех веселились, пели, плясали до вечера.                                                                                        </w:t>
      </w:r>
    </w:p>
    <w:p w:rsidR="005B4BFF" w:rsidRPr="007B092F" w:rsidRDefault="005B4BFF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День пятый наступает – пятница «Тёщины вечёрки». Зять тёщу на блины приглашает, блинами угощает.</w:t>
      </w:r>
    </w:p>
    <w:p w:rsidR="005B4BFF" w:rsidRPr="007B092F" w:rsidRDefault="005B4BFF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День шестой – суббота. В этот день попить чайку охота. Он называется «</w:t>
      </w:r>
      <w:proofErr w:type="spellStart"/>
      <w:r w:rsidRPr="007B092F">
        <w:rPr>
          <w:rFonts w:ascii="Times New Roman" w:hAnsi="Times New Roman" w:cs="Times New Roman"/>
          <w:sz w:val="24"/>
          <w:szCs w:val="24"/>
        </w:rPr>
        <w:t>Золовкины</w:t>
      </w:r>
      <w:proofErr w:type="spellEnd"/>
      <w:r w:rsidRPr="007B092F">
        <w:rPr>
          <w:rFonts w:ascii="Times New Roman" w:hAnsi="Times New Roman" w:cs="Times New Roman"/>
          <w:sz w:val="24"/>
          <w:szCs w:val="24"/>
        </w:rPr>
        <w:t xml:space="preserve"> посиделки». В этот день устраивались семейные чаепития.                                         </w:t>
      </w:r>
    </w:p>
    <w:p w:rsidR="007B092F" w:rsidRDefault="007B092F" w:rsidP="005B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ье называют прощён</w:t>
      </w:r>
      <w:r w:rsidR="009C6598" w:rsidRPr="007B092F">
        <w:rPr>
          <w:rFonts w:ascii="Times New Roman" w:hAnsi="Times New Roman" w:cs="Times New Roman"/>
          <w:sz w:val="24"/>
          <w:szCs w:val="24"/>
        </w:rPr>
        <w:t>ым воскресеньем. В этот день прощают все обиды, забывают ссоры, признают свои ошибки, миря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38B" w:rsidRPr="007B092F">
        <w:rPr>
          <w:rFonts w:ascii="Times New Roman" w:hAnsi="Times New Roman" w:cs="Times New Roman"/>
          <w:sz w:val="24"/>
          <w:szCs w:val="24"/>
        </w:rPr>
        <w:t>(И</w:t>
      </w:r>
      <w:r w:rsidR="003C5A7E" w:rsidRPr="007B092F">
        <w:rPr>
          <w:rFonts w:ascii="Times New Roman" w:hAnsi="Times New Roman" w:cs="Times New Roman"/>
          <w:sz w:val="24"/>
          <w:szCs w:val="24"/>
        </w:rPr>
        <w:t>з-за ширмы появляется</w:t>
      </w:r>
      <w:r w:rsidR="000C324F" w:rsidRPr="007B092F">
        <w:rPr>
          <w:rFonts w:ascii="Times New Roman" w:hAnsi="Times New Roman" w:cs="Times New Roman"/>
          <w:sz w:val="24"/>
          <w:szCs w:val="24"/>
        </w:rPr>
        <w:t xml:space="preserve"> кукла </w:t>
      </w:r>
      <w:proofErr w:type="spellStart"/>
      <w:r w:rsidR="000C324F" w:rsidRPr="007B092F">
        <w:rPr>
          <w:rFonts w:ascii="Times New Roman" w:hAnsi="Times New Roman" w:cs="Times New Roman"/>
          <w:sz w:val="24"/>
          <w:szCs w:val="24"/>
        </w:rPr>
        <w:t>би-ба-бо</w:t>
      </w:r>
      <w:proofErr w:type="spellEnd"/>
      <w:r w:rsidR="000C324F" w:rsidRPr="007B092F">
        <w:rPr>
          <w:rFonts w:ascii="Times New Roman" w:hAnsi="Times New Roman" w:cs="Times New Roman"/>
          <w:sz w:val="24"/>
          <w:szCs w:val="24"/>
        </w:rPr>
        <w:t xml:space="preserve"> Петрушка).</w:t>
      </w:r>
    </w:p>
    <w:p w:rsidR="001C6081" w:rsidRPr="007B092F" w:rsidRDefault="000C324F" w:rsidP="007B09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7B092F">
        <w:rPr>
          <w:rFonts w:ascii="Times New Roman" w:hAnsi="Times New Roman" w:cs="Times New Roman"/>
          <w:sz w:val="24"/>
          <w:szCs w:val="24"/>
        </w:rPr>
        <w:t>: Здравствуй, честной народ!</w:t>
      </w:r>
      <w:r w:rsidR="00440FE5">
        <w:rPr>
          <w:rFonts w:ascii="Times New Roman" w:hAnsi="Times New Roman" w:cs="Times New Roman"/>
          <w:sz w:val="24"/>
          <w:szCs w:val="24"/>
        </w:rPr>
        <w:t xml:space="preserve"> </w:t>
      </w:r>
      <w:r w:rsidRPr="007B092F">
        <w:rPr>
          <w:rFonts w:ascii="Times New Roman" w:hAnsi="Times New Roman" w:cs="Times New Roman"/>
          <w:sz w:val="24"/>
          <w:szCs w:val="24"/>
        </w:rPr>
        <w:t>Здравствуйте, мальчишки-вертушки, девчонки-хохотушки!</w:t>
      </w:r>
      <w:r w:rsidR="009C6598" w:rsidRPr="007B092F">
        <w:rPr>
          <w:rFonts w:ascii="Times New Roman" w:hAnsi="Times New Roman" w:cs="Times New Roman"/>
          <w:sz w:val="24"/>
          <w:szCs w:val="24"/>
        </w:rPr>
        <w:t xml:space="preserve"> Вы меня узнали?                                                                                                                      </w:t>
      </w:r>
      <w:r w:rsidRPr="007B092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7B092F">
        <w:rPr>
          <w:rFonts w:ascii="Times New Roman" w:hAnsi="Times New Roman" w:cs="Times New Roman"/>
          <w:sz w:val="24"/>
          <w:szCs w:val="24"/>
        </w:rPr>
        <w:t>Да!</w:t>
      </w:r>
    </w:p>
    <w:p w:rsidR="000C324F" w:rsidRPr="007B092F" w:rsidRDefault="000C324F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Петрушка</w:t>
      </w:r>
      <w:proofErr w:type="gramStart"/>
      <w:r w:rsidRPr="007B092F">
        <w:rPr>
          <w:rFonts w:ascii="Times New Roman" w:hAnsi="Times New Roman" w:cs="Times New Roman"/>
          <w:b/>
          <w:sz w:val="24"/>
          <w:szCs w:val="24"/>
        </w:rPr>
        <w:t>:</w:t>
      </w:r>
      <w:r w:rsidRPr="007B09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 xml:space="preserve"> праздником вас, с Масленицей!Я смотрю у вас хорошее настроение. Я думаю, оно будет ещё лучше после игры «Весёлая минутка». На каждый мой вопрос надо вам дружно</w:t>
      </w:r>
      <w:r w:rsidR="007B092F">
        <w:rPr>
          <w:rFonts w:ascii="Times New Roman" w:hAnsi="Times New Roman" w:cs="Times New Roman"/>
          <w:sz w:val="24"/>
          <w:szCs w:val="24"/>
        </w:rPr>
        <w:t xml:space="preserve"> </w:t>
      </w:r>
      <w:r w:rsidRPr="007B092F">
        <w:rPr>
          <w:rFonts w:ascii="Times New Roman" w:hAnsi="Times New Roman" w:cs="Times New Roman"/>
          <w:sz w:val="24"/>
          <w:szCs w:val="24"/>
        </w:rPr>
        <w:t>отвечать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>Вот так!»</w:t>
      </w:r>
    </w:p>
    <w:p w:rsidR="000C324F" w:rsidRPr="007B092F" w:rsidRDefault="000C324F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Как живёшь? – Вот так!</w:t>
      </w:r>
    </w:p>
    <w:p w:rsidR="000C324F" w:rsidRPr="007B092F" w:rsidRDefault="000C324F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Как идёшь? – Вот так!</w:t>
      </w:r>
    </w:p>
    <w:p w:rsidR="000C324F" w:rsidRPr="007B092F" w:rsidRDefault="000C324F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Как бежишь? – Вот так!</w:t>
      </w:r>
    </w:p>
    <w:p w:rsidR="000C324F" w:rsidRPr="007B092F" w:rsidRDefault="000C324F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Ночью спишь? – Вот так!</w:t>
      </w:r>
    </w:p>
    <w:p w:rsidR="000C324F" w:rsidRPr="007B092F" w:rsidRDefault="000C324F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Как берёшь? – Вот так!</w:t>
      </w:r>
    </w:p>
    <w:p w:rsidR="000C324F" w:rsidRPr="007B092F" w:rsidRDefault="000C324F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Как даёшь? – Вот так!</w:t>
      </w:r>
    </w:p>
    <w:p w:rsidR="000C324F" w:rsidRPr="007B092F" w:rsidRDefault="000C324F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Как шалишь? – Вот так!</w:t>
      </w:r>
    </w:p>
    <w:p w:rsidR="004D2A88" w:rsidRPr="007B092F" w:rsidRDefault="004D2A88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Как грозишь? – Вот так!</w:t>
      </w:r>
    </w:p>
    <w:p w:rsidR="00BB0245" w:rsidRPr="007B092F" w:rsidRDefault="004D2A88" w:rsidP="00BB02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 xml:space="preserve">Ну, а дразнишь как? – Вот </w:t>
      </w:r>
      <w:r w:rsidR="00535CD7" w:rsidRPr="007B092F">
        <w:rPr>
          <w:rFonts w:ascii="Times New Roman" w:hAnsi="Times New Roman" w:cs="Times New Roman"/>
          <w:sz w:val="24"/>
          <w:szCs w:val="24"/>
        </w:rPr>
        <w:t xml:space="preserve">так!                                                                                          </w:t>
      </w:r>
      <w:r w:rsidRPr="007B092F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="009C6598" w:rsidRPr="007B092F">
        <w:rPr>
          <w:rFonts w:ascii="Times New Roman" w:hAnsi="Times New Roman" w:cs="Times New Roman"/>
          <w:sz w:val="24"/>
          <w:szCs w:val="24"/>
        </w:rPr>
        <w:t xml:space="preserve">Молодцы! Здорово повеселились.   </w:t>
      </w:r>
    </w:p>
    <w:p w:rsidR="00BB0245" w:rsidRPr="007B092F" w:rsidRDefault="00BB0245" w:rsidP="00BB02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Вед: </w:t>
      </w:r>
      <w:r w:rsidRPr="007B092F">
        <w:rPr>
          <w:rFonts w:ascii="Times New Roman" w:hAnsi="Times New Roman" w:cs="Times New Roman"/>
          <w:sz w:val="24"/>
          <w:szCs w:val="24"/>
        </w:rPr>
        <w:t>А какая ж Масленица без задорных частушек.</w:t>
      </w:r>
    </w:p>
    <w:p w:rsidR="00BB0245" w:rsidRPr="007B092F" w:rsidRDefault="00BB0245" w:rsidP="00BB02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Эй, девчонки-хохотушки,</w:t>
      </w:r>
    </w:p>
    <w:p w:rsidR="00BB0245" w:rsidRPr="007B092F" w:rsidRDefault="00BB0245" w:rsidP="00BB02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Запевайте-ка частушки!</w:t>
      </w:r>
    </w:p>
    <w:p w:rsidR="00BB0245" w:rsidRPr="007B092F" w:rsidRDefault="00BB0245" w:rsidP="00BB02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Начинайте поскорей,</w:t>
      </w:r>
    </w:p>
    <w:p w:rsidR="00BB0245" w:rsidRPr="007B092F" w:rsidRDefault="00BB0245" w:rsidP="00BB02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Чтоб порадовать гостей!</w:t>
      </w:r>
    </w:p>
    <w:p w:rsidR="007B092F" w:rsidRDefault="00BB0245" w:rsidP="009C65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Частушки</w:t>
      </w:r>
    </w:p>
    <w:p w:rsidR="007B092F" w:rsidRDefault="009C6598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D2A88" w:rsidRPr="007B092F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="004D2A88" w:rsidRPr="007B092F">
        <w:rPr>
          <w:rFonts w:ascii="Times New Roman" w:hAnsi="Times New Roman" w:cs="Times New Roman"/>
          <w:sz w:val="24"/>
          <w:szCs w:val="24"/>
        </w:rPr>
        <w:t>Выходи, Петрушка, с нами поиграть!</w:t>
      </w:r>
    </w:p>
    <w:p w:rsidR="007B092F" w:rsidRDefault="004D2A88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7B092F">
        <w:rPr>
          <w:rFonts w:ascii="Times New Roman" w:hAnsi="Times New Roman" w:cs="Times New Roman"/>
          <w:sz w:val="24"/>
          <w:szCs w:val="24"/>
        </w:rPr>
        <w:t>Как же я выйду? Ведь я такой маленький! Кто-нибудь на меня ещё наступит!</w:t>
      </w:r>
    </w:p>
    <w:p w:rsidR="007B092F" w:rsidRDefault="004D2A88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Зима: </w:t>
      </w:r>
      <w:r w:rsidRPr="007B092F">
        <w:rPr>
          <w:rFonts w:ascii="Times New Roman" w:hAnsi="Times New Roman" w:cs="Times New Roman"/>
          <w:sz w:val="24"/>
          <w:szCs w:val="24"/>
        </w:rPr>
        <w:t>Не волнуйся, Петрушка! Я тебе помогу, ведь я-волшебница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>Подходит к Петрушке, включает волшебную палочку)Был, ты, Петрушка, маленьким, теперь станешь удаленьким!(Звучит волшебная музыка, маленький Петрушка прячется</w:t>
      </w:r>
      <w:r w:rsidR="004D7CAA" w:rsidRPr="007B092F">
        <w:rPr>
          <w:rFonts w:ascii="Times New Roman" w:hAnsi="Times New Roman" w:cs="Times New Roman"/>
          <w:sz w:val="24"/>
          <w:szCs w:val="24"/>
        </w:rPr>
        <w:t>, а большой выглядывает то сверху, то сбоку, затем выбегает подыгрывая на балалайке под русск. нар. плясовую, здоровается с детьми за руку).</w:t>
      </w:r>
    </w:p>
    <w:p w:rsidR="007B092F" w:rsidRDefault="004D7CAA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7B092F">
        <w:rPr>
          <w:rFonts w:ascii="Times New Roman" w:hAnsi="Times New Roman" w:cs="Times New Roman"/>
          <w:sz w:val="24"/>
          <w:szCs w:val="24"/>
        </w:rPr>
        <w:t xml:space="preserve"> Масленица на дворе! 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 xml:space="preserve"> быть весне? (Испуганно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 xml:space="preserve"> я с детьми не наигрался, с горки не накатался, в снегу не навалялся, в снежки не наигрался! А вам, ребята, нравится зимой?</w:t>
      </w:r>
    </w:p>
    <w:p w:rsidR="004D7CAA" w:rsidRPr="007B092F" w:rsidRDefault="004D7CAA" w:rsidP="009C65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7B092F">
        <w:rPr>
          <w:rFonts w:ascii="Times New Roman" w:hAnsi="Times New Roman" w:cs="Times New Roman"/>
          <w:sz w:val="24"/>
          <w:szCs w:val="24"/>
        </w:rPr>
        <w:t>Да!</w:t>
      </w:r>
    </w:p>
    <w:p w:rsidR="004D7CAA" w:rsidRPr="007B092F" w:rsidRDefault="004D7CAA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Хоровод «Что вам нравится зимой» </w:t>
      </w:r>
      <w:r w:rsidRPr="007B092F">
        <w:rPr>
          <w:rFonts w:ascii="Times New Roman" w:hAnsi="Times New Roman" w:cs="Times New Roman"/>
          <w:sz w:val="24"/>
          <w:szCs w:val="24"/>
        </w:rPr>
        <w:t>(Петрушка танцует с детьми)</w:t>
      </w:r>
    </w:p>
    <w:p w:rsidR="003A5A55" w:rsidRPr="007B092F" w:rsidRDefault="003A5A55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7B092F">
        <w:rPr>
          <w:rFonts w:ascii="Times New Roman" w:hAnsi="Times New Roman" w:cs="Times New Roman"/>
          <w:sz w:val="24"/>
          <w:szCs w:val="24"/>
        </w:rPr>
        <w:t>Ребята, а вы любите кататься на каруселях?</w:t>
      </w:r>
    </w:p>
    <w:p w:rsidR="003A5A55" w:rsidRPr="007B092F" w:rsidRDefault="003A5A55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535CD7" w:rsidRPr="007B092F">
        <w:rPr>
          <w:rFonts w:ascii="Times New Roman" w:hAnsi="Times New Roman" w:cs="Times New Roman"/>
          <w:sz w:val="24"/>
          <w:szCs w:val="24"/>
        </w:rPr>
        <w:t>Да!</w:t>
      </w:r>
    </w:p>
    <w:p w:rsidR="00535CD7" w:rsidRPr="007B092F" w:rsidRDefault="00535CD7" w:rsidP="009C65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Игра «Карусели»</w:t>
      </w:r>
    </w:p>
    <w:p w:rsidR="00535CD7" w:rsidRPr="007B092F" w:rsidRDefault="00535CD7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(Играют по</w:t>
      </w:r>
      <w:r w:rsidR="007B092F">
        <w:rPr>
          <w:rFonts w:ascii="Times New Roman" w:hAnsi="Times New Roman" w:cs="Times New Roman"/>
          <w:sz w:val="24"/>
          <w:szCs w:val="24"/>
        </w:rPr>
        <w:t xml:space="preserve"> </w:t>
      </w:r>
      <w:r w:rsidRPr="007B092F">
        <w:rPr>
          <w:rFonts w:ascii="Times New Roman" w:hAnsi="Times New Roman" w:cs="Times New Roman"/>
          <w:sz w:val="24"/>
          <w:szCs w:val="24"/>
        </w:rPr>
        <w:t>очереди: вначале девочки, затем мальчики)</w:t>
      </w:r>
    </w:p>
    <w:p w:rsidR="004D7CAA" w:rsidRPr="007B092F" w:rsidRDefault="004D7CAA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7B092F">
        <w:rPr>
          <w:rFonts w:ascii="Times New Roman" w:hAnsi="Times New Roman" w:cs="Times New Roman"/>
          <w:sz w:val="24"/>
          <w:szCs w:val="24"/>
        </w:rPr>
        <w:t>Как здорово поиграли! Спасибо, ребята!</w:t>
      </w:r>
    </w:p>
    <w:p w:rsidR="004D7CAA" w:rsidRPr="007B092F" w:rsidRDefault="00A14C19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Зима:</w:t>
      </w:r>
      <w:r w:rsidRPr="007B092F">
        <w:rPr>
          <w:rFonts w:ascii="Times New Roman" w:hAnsi="Times New Roman" w:cs="Times New Roman"/>
          <w:sz w:val="24"/>
          <w:szCs w:val="24"/>
        </w:rPr>
        <w:t xml:space="preserve"> Добры молодцы, красны девицы, не зевайте, мои загадки отгадайте!</w:t>
      </w:r>
    </w:p>
    <w:p w:rsidR="00BB0245" w:rsidRPr="007B092F" w:rsidRDefault="00BB0245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Ответ к загадкам подберите</w:t>
      </w:r>
    </w:p>
    <w:p w:rsidR="00BB0245" w:rsidRPr="007B092F" w:rsidRDefault="00BB0245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И быстро, дружно говорите!</w:t>
      </w:r>
    </w:p>
    <w:p w:rsidR="00A14C19" w:rsidRPr="007B092F" w:rsidRDefault="007B092F" w:rsidP="009C65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дки с мультимедиа</w:t>
      </w:r>
      <w:r w:rsidR="00A14C19" w:rsidRPr="007B092F">
        <w:rPr>
          <w:rFonts w:ascii="Times New Roman" w:hAnsi="Times New Roman" w:cs="Times New Roman"/>
          <w:b/>
          <w:sz w:val="24"/>
          <w:szCs w:val="24"/>
        </w:rPr>
        <w:t xml:space="preserve"> о Масленице:</w:t>
      </w:r>
    </w:p>
    <w:p w:rsidR="00A14C19" w:rsidRPr="007B092F" w:rsidRDefault="00A14C19" w:rsidP="009C65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1.Что на сковородку наливают,</w:t>
      </w:r>
    </w:p>
    <w:p w:rsidR="00A14C19" w:rsidRPr="007B092F" w:rsidRDefault="00A14C19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Да вчетверо сгибают?</w:t>
      </w:r>
      <w:r w:rsidR="009972B2" w:rsidRPr="007B092F">
        <w:rPr>
          <w:rFonts w:ascii="Times New Roman" w:hAnsi="Times New Roman" w:cs="Times New Roman"/>
          <w:sz w:val="24"/>
          <w:szCs w:val="24"/>
        </w:rPr>
        <w:t xml:space="preserve"> –</w:t>
      </w:r>
      <w:r w:rsidR="009972B2" w:rsidRPr="007B09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B092F">
        <w:rPr>
          <w:rFonts w:ascii="Times New Roman" w:hAnsi="Times New Roman" w:cs="Times New Roman"/>
          <w:b/>
          <w:sz w:val="24"/>
          <w:szCs w:val="24"/>
        </w:rPr>
        <w:t>Блин)</w:t>
      </w:r>
    </w:p>
    <w:p w:rsidR="00A14C19" w:rsidRPr="007B092F" w:rsidRDefault="00A14C19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2. Старый дед, ему 100 лет,</w:t>
      </w:r>
    </w:p>
    <w:p w:rsidR="00A14C19" w:rsidRPr="007B092F" w:rsidRDefault="00A14C19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Намостил во всю реку,</w:t>
      </w:r>
    </w:p>
    <w:p w:rsidR="00A14C19" w:rsidRPr="007B092F" w:rsidRDefault="00A14C19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 xml:space="preserve">А пришла молода – </w:t>
      </w:r>
    </w:p>
    <w:p w:rsidR="009972B2" w:rsidRPr="007B092F" w:rsidRDefault="00A14C19" w:rsidP="009C65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 xml:space="preserve">Весь мост размела! – </w:t>
      </w:r>
      <w:r w:rsidRPr="007B092F">
        <w:rPr>
          <w:rFonts w:ascii="Times New Roman" w:hAnsi="Times New Roman" w:cs="Times New Roman"/>
          <w:b/>
          <w:sz w:val="24"/>
          <w:szCs w:val="24"/>
        </w:rPr>
        <w:t>(Мороз и весна)</w:t>
      </w:r>
    </w:p>
    <w:p w:rsidR="009972B2" w:rsidRPr="007B092F" w:rsidRDefault="009972B2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3. Без рук рисует,</w:t>
      </w:r>
    </w:p>
    <w:p w:rsidR="009972B2" w:rsidRPr="007B092F" w:rsidRDefault="009972B2" w:rsidP="009C65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 xml:space="preserve">Без зубов кусает? – </w:t>
      </w:r>
      <w:r w:rsidRPr="007B092F">
        <w:rPr>
          <w:rFonts w:ascii="Times New Roman" w:hAnsi="Times New Roman" w:cs="Times New Roman"/>
          <w:b/>
          <w:sz w:val="24"/>
          <w:szCs w:val="24"/>
        </w:rPr>
        <w:t>(Мороз)</w:t>
      </w:r>
    </w:p>
    <w:p w:rsidR="009972B2" w:rsidRPr="007B092F" w:rsidRDefault="009972B2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lastRenderedPageBreak/>
        <w:t>4. Заря-заряница, красная девица,</w:t>
      </w:r>
    </w:p>
    <w:p w:rsidR="009972B2" w:rsidRPr="007B092F" w:rsidRDefault="009972B2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Травку выпускает, расу расстилает,</w:t>
      </w:r>
    </w:p>
    <w:p w:rsidR="009972B2" w:rsidRPr="007B092F" w:rsidRDefault="009972B2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Едет стороной с сохой, бороной,</w:t>
      </w:r>
    </w:p>
    <w:p w:rsidR="009972B2" w:rsidRPr="007B092F" w:rsidRDefault="009972B2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 xml:space="preserve">С ключевою водой! – </w:t>
      </w:r>
      <w:r w:rsidRPr="007B092F">
        <w:rPr>
          <w:rFonts w:ascii="Times New Roman" w:hAnsi="Times New Roman" w:cs="Times New Roman"/>
          <w:b/>
          <w:sz w:val="24"/>
          <w:szCs w:val="24"/>
        </w:rPr>
        <w:t>(Весна)</w:t>
      </w:r>
    </w:p>
    <w:p w:rsidR="009972B2" w:rsidRPr="007B092F" w:rsidRDefault="009972B2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 xml:space="preserve">5. В </w:t>
      </w:r>
      <w:proofErr w:type="spellStart"/>
      <w:r w:rsidRPr="007B092F">
        <w:rPr>
          <w:rFonts w:ascii="Times New Roman" w:hAnsi="Times New Roman" w:cs="Times New Roman"/>
          <w:sz w:val="24"/>
          <w:szCs w:val="24"/>
        </w:rPr>
        <w:t>масленично</w:t>
      </w:r>
      <w:proofErr w:type="spellEnd"/>
      <w:r w:rsidRPr="007B092F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9972B2" w:rsidRPr="007B092F" w:rsidRDefault="009972B2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Всё старался старый Тит</w:t>
      </w:r>
    </w:p>
    <w:p w:rsidR="009972B2" w:rsidRPr="007B092F" w:rsidRDefault="009972B2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Попросить у всех прощенья</w:t>
      </w:r>
    </w:p>
    <w:p w:rsidR="009972B2" w:rsidRPr="007B092F" w:rsidRDefault="009972B2" w:rsidP="009C65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 xml:space="preserve">И ответить – </w:t>
      </w:r>
      <w:r w:rsidRPr="007B092F">
        <w:rPr>
          <w:rFonts w:ascii="Times New Roman" w:hAnsi="Times New Roman" w:cs="Times New Roman"/>
          <w:b/>
          <w:sz w:val="24"/>
          <w:szCs w:val="24"/>
        </w:rPr>
        <w:t>(Бог простит)</w:t>
      </w:r>
    </w:p>
    <w:p w:rsidR="003C3E90" w:rsidRPr="007B092F" w:rsidRDefault="00A77F6F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Петрушка:</w:t>
      </w:r>
      <w:r w:rsidR="003C3E90" w:rsidRPr="007B092F">
        <w:rPr>
          <w:rFonts w:ascii="Times New Roman" w:hAnsi="Times New Roman" w:cs="Times New Roman"/>
          <w:sz w:val="24"/>
          <w:szCs w:val="24"/>
        </w:rPr>
        <w:t xml:space="preserve"> Не пора ли нам опять всем сегодня поиграть!</w:t>
      </w:r>
    </w:p>
    <w:p w:rsidR="003C3E90" w:rsidRPr="007B092F" w:rsidRDefault="003C3E90" w:rsidP="009C65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Pr="007B092F">
        <w:rPr>
          <w:rFonts w:ascii="Times New Roman" w:hAnsi="Times New Roman" w:cs="Times New Roman"/>
          <w:b/>
          <w:sz w:val="24"/>
          <w:szCs w:val="24"/>
        </w:rPr>
        <w:t>Опаньки</w:t>
      </w:r>
      <w:proofErr w:type="spellEnd"/>
      <w:r w:rsidRPr="007B092F">
        <w:rPr>
          <w:rFonts w:ascii="Times New Roman" w:hAnsi="Times New Roman" w:cs="Times New Roman"/>
          <w:b/>
          <w:sz w:val="24"/>
          <w:szCs w:val="24"/>
        </w:rPr>
        <w:t>»</w:t>
      </w:r>
    </w:p>
    <w:p w:rsidR="00631CD6" w:rsidRPr="007B092F" w:rsidRDefault="003C3E90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7B092F">
        <w:rPr>
          <w:rFonts w:ascii="Times New Roman" w:hAnsi="Times New Roman" w:cs="Times New Roman"/>
          <w:sz w:val="24"/>
          <w:szCs w:val="24"/>
        </w:rPr>
        <w:t xml:space="preserve"> Молодцы, ребята! Какие вы быстрые, весёлые, шустрые!</w:t>
      </w:r>
    </w:p>
    <w:p w:rsidR="009972B2" w:rsidRPr="007B092F" w:rsidRDefault="009972B2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Зима: </w:t>
      </w:r>
      <w:r w:rsidRPr="007B092F">
        <w:rPr>
          <w:rFonts w:ascii="Times New Roman" w:hAnsi="Times New Roman" w:cs="Times New Roman"/>
          <w:sz w:val="24"/>
          <w:szCs w:val="24"/>
        </w:rPr>
        <w:t>Ну что ж, ребята, весело мне было с вами, но пора прощаться, пришёл черёд с весной встречаться!</w:t>
      </w:r>
    </w:p>
    <w:p w:rsidR="00972315" w:rsidRPr="007B092F" w:rsidRDefault="009972B2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Хоровод «Ой, да разгулялась зима» </w:t>
      </w:r>
      <w:r w:rsidRPr="007B092F">
        <w:rPr>
          <w:rFonts w:ascii="Times New Roman" w:hAnsi="Times New Roman" w:cs="Times New Roman"/>
          <w:sz w:val="24"/>
          <w:szCs w:val="24"/>
        </w:rPr>
        <w:t>(Дети танцуют с Зимой,</w:t>
      </w:r>
      <w:r w:rsidR="00972315" w:rsidRPr="007B092F">
        <w:rPr>
          <w:rFonts w:ascii="Times New Roman" w:hAnsi="Times New Roman" w:cs="Times New Roman"/>
          <w:sz w:val="24"/>
          <w:szCs w:val="24"/>
        </w:rPr>
        <w:t xml:space="preserve"> Зима-в середине круга)</w:t>
      </w:r>
    </w:p>
    <w:p w:rsidR="00972315" w:rsidRPr="007B092F" w:rsidRDefault="00972315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Зима:</w:t>
      </w:r>
      <w:r w:rsidRPr="007B092F">
        <w:rPr>
          <w:rFonts w:ascii="Times New Roman" w:hAnsi="Times New Roman" w:cs="Times New Roman"/>
          <w:sz w:val="24"/>
          <w:szCs w:val="24"/>
        </w:rPr>
        <w:t xml:space="preserve"> До свидания, до новых встреч! (Уходит)</w:t>
      </w:r>
    </w:p>
    <w:p w:rsidR="003A5A55" w:rsidRPr="007B092F" w:rsidRDefault="003A5A55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2 Вед: </w:t>
      </w:r>
    </w:p>
    <w:p w:rsidR="001B6DCA" w:rsidRPr="007B092F" w:rsidRDefault="001B6DCA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1 Вед: </w:t>
      </w:r>
      <w:r w:rsidRPr="007B092F">
        <w:rPr>
          <w:rFonts w:ascii="Times New Roman" w:hAnsi="Times New Roman" w:cs="Times New Roman"/>
          <w:sz w:val="24"/>
          <w:szCs w:val="24"/>
        </w:rPr>
        <w:t>У Масленицы герой один – круглый и вкусный, а зовут его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?...</w:t>
      </w:r>
      <w:proofErr w:type="gramEnd"/>
    </w:p>
    <w:p w:rsidR="001B6DCA" w:rsidRPr="007B092F" w:rsidRDefault="001B6DCA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Дети:</w:t>
      </w:r>
      <w:r w:rsidRPr="007B092F">
        <w:rPr>
          <w:rFonts w:ascii="Times New Roman" w:hAnsi="Times New Roman" w:cs="Times New Roman"/>
          <w:sz w:val="24"/>
          <w:szCs w:val="24"/>
        </w:rPr>
        <w:t xml:space="preserve"> Блин!</w:t>
      </w:r>
    </w:p>
    <w:p w:rsidR="001B6DCA" w:rsidRPr="007B092F" w:rsidRDefault="001B6DCA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1 вед: </w:t>
      </w:r>
      <w:r w:rsidRPr="007B092F">
        <w:rPr>
          <w:rFonts w:ascii="Times New Roman" w:hAnsi="Times New Roman" w:cs="Times New Roman"/>
          <w:sz w:val="24"/>
          <w:szCs w:val="24"/>
        </w:rPr>
        <w:t>Вы давно блинов не ели?</w:t>
      </w:r>
    </w:p>
    <w:p w:rsidR="001B6DCA" w:rsidRPr="007B092F" w:rsidRDefault="001B6DCA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7B092F">
        <w:rPr>
          <w:rFonts w:ascii="Times New Roman" w:hAnsi="Times New Roman" w:cs="Times New Roman"/>
          <w:sz w:val="24"/>
          <w:szCs w:val="24"/>
        </w:rPr>
        <w:t>Давно!</w:t>
      </w:r>
    </w:p>
    <w:p w:rsidR="001B6DCA" w:rsidRPr="007B092F" w:rsidRDefault="001B6DCA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1 Вед: </w:t>
      </w:r>
      <w:r w:rsidRPr="007B092F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Pr="007B092F">
        <w:rPr>
          <w:rFonts w:ascii="Times New Roman" w:hAnsi="Times New Roman" w:cs="Times New Roman"/>
          <w:sz w:val="24"/>
          <w:szCs w:val="24"/>
        </w:rPr>
        <w:t>блиночков</w:t>
      </w:r>
      <w:proofErr w:type="spellEnd"/>
      <w:r w:rsidRPr="007B092F">
        <w:rPr>
          <w:rFonts w:ascii="Times New Roman" w:hAnsi="Times New Roman" w:cs="Times New Roman"/>
          <w:sz w:val="24"/>
          <w:szCs w:val="24"/>
        </w:rPr>
        <w:t xml:space="preserve"> захотели?</w:t>
      </w:r>
    </w:p>
    <w:p w:rsidR="001B6DCA" w:rsidRPr="007B092F" w:rsidRDefault="001B6DCA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(На мелодию песни «Каравай» дети танцуют и поют)</w:t>
      </w:r>
    </w:p>
    <w:p w:rsidR="001B6DCA" w:rsidRPr="007B092F" w:rsidRDefault="001B6DCA" w:rsidP="009C65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>Хоровод «Как на Масляной неделе»:</w:t>
      </w:r>
    </w:p>
    <w:p w:rsidR="001B6DCA" w:rsidRPr="007B092F" w:rsidRDefault="001B6DCA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Как на Масляной неделе</w:t>
      </w:r>
    </w:p>
    <w:p w:rsidR="001B6DCA" w:rsidRPr="007B092F" w:rsidRDefault="001B6DCA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Мы печём, печём блины</w:t>
      </w:r>
    </w:p>
    <w:p w:rsidR="001B6DCA" w:rsidRPr="007B092F" w:rsidRDefault="001B6DCA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Вот такой ширины</w:t>
      </w:r>
      <w:r w:rsidR="00631CD6" w:rsidRPr="007B092F">
        <w:rPr>
          <w:rFonts w:ascii="Times New Roman" w:hAnsi="Times New Roman" w:cs="Times New Roman"/>
          <w:sz w:val="24"/>
          <w:szCs w:val="24"/>
        </w:rPr>
        <w:t>,</w:t>
      </w:r>
    </w:p>
    <w:p w:rsidR="00631CD6" w:rsidRPr="007B092F" w:rsidRDefault="00631CD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7B092F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 xml:space="preserve"> ужины, </w:t>
      </w:r>
    </w:p>
    <w:p w:rsidR="00631CD6" w:rsidRPr="007B092F" w:rsidRDefault="00631CD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Вот такой вышины,</w:t>
      </w:r>
    </w:p>
    <w:p w:rsidR="00631CD6" w:rsidRPr="007B092F" w:rsidRDefault="00631CD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Вот такой низины,</w:t>
      </w:r>
    </w:p>
    <w:p w:rsidR="00631CD6" w:rsidRPr="007B092F" w:rsidRDefault="00631CD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Ой, блины, блины, блины,</w:t>
      </w:r>
    </w:p>
    <w:p w:rsidR="00631CD6" w:rsidRPr="007B092F" w:rsidRDefault="00631CD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92F">
        <w:rPr>
          <w:rFonts w:ascii="Times New Roman" w:hAnsi="Times New Roman" w:cs="Times New Roman"/>
          <w:sz w:val="24"/>
          <w:szCs w:val="24"/>
        </w:rPr>
        <w:t>Вы</w:t>
      </w:r>
      <w:proofErr w:type="gramStart"/>
      <w:r w:rsidR="00535CD7" w:rsidRPr="007B092F">
        <w:rPr>
          <w:rFonts w:ascii="Times New Roman" w:hAnsi="Times New Roman" w:cs="Times New Roman"/>
          <w:sz w:val="24"/>
          <w:szCs w:val="24"/>
        </w:rPr>
        <w:t>,</w:t>
      </w:r>
      <w:r w:rsidRPr="007B092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B092F">
        <w:rPr>
          <w:rFonts w:ascii="Times New Roman" w:hAnsi="Times New Roman" w:cs="Times New Roman"/>
          <w:sz w:val="24"/>
          <w:szCs w:val="24"/>
        </w:rPr>
        <w:t>линочки</w:t>
      </w:r>
      <w:proofErr w:type="spellEnd"/>
      <w:r w:rsidRPr="007B092F">
        <w:rPr>
          <w:rFonts w:ascii="Times New Roman" w:hAnsi="Times New Roman" w:cs="Times New Roman"/>
          <w:sz w:val="24"/>
          <w:szCs w:val="24"/>
        </w:rPr>
        <w:t xml:space="preserve"> мои!</w:t>
      </w:r>
    </w:p>
    <w:p w:rsidR="00631CD6" w:rsidRPr="007B092F" w:rsidRDefault="00631CD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(Дети сели)</w:t>
      </w:r>
    </w:p>
    <w:p w:rsidR="00BB0245" w:rsidRPr="007B092F" w:rsidRDefault="004420C4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2 Вед: </w:t>
      </w:r>
      <w:r w:rsidRPr="007B092F">
        <w:rPr>
          <w:rFonts w:ascii="Times New Roman" w:hAnsi="Times New Roman" w:cs="Times New Roman"/>
          <w:sz w:val="24"/>
          <w:szCs w:val="24"/>
        </w:rPr>
        <w:t>А где же всё-таки блины?</w:t>
      </w:r>
    </w:p>
    <w:p w:rsidR="004420C4" w:rsidRPr="007B092F" w:rsidRDefault="004420C4" w:rsidP="009C65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7B092F">
        <w:rPr>
          <w:rFonts w:ascii="Times New Roman" w:hAnsi="Times New Roman" w:cs="Times New Roman"/>
          <w:sz w:val="24"/>
          <w:szCs w:val="24"/>
        </w:rPr>
        <w:t>Их ещё не напекли!</w:t>
      </w:r>
    </w:p>
    <w:p w:rsidR="004420C4" w:rsidRPr="007B092F" w:rsidRDefault="004420C4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Вед: </w:t>
      </w:r>
      <w:r w:rsidRPr="007B092F">
        <w:rPr>
          <w:rFonts w:ascii="Times New Roman" w:hAnsi="Times New Roman" w:cs="Times New Roman"/>
          <w:sz w:val="24"/>
          <w:szCs w:val="24"/>
        </w:rPr>
        <w:t>Ну, что ж, ребята, напечём блины?</w:t>
      </w:r>
    </w:p>
    <w:p w:rsidR="004420C4" w:rsidRPr="007B092F" w:rsidRDefault="004420C4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7B092F">
        <w:rPr>
          <w:rFonts w:ascii="Times New Roman" w:hAnsi="Times New Roman" w:cs="Times New Roman"/>
          <w:sz w:val="24"/>
          <w:szCs w:val="24"/>
        </w:rPr>
        <w:t>Разведём скорее тесто,</w:t>
      </w:r>
    </w:p>
    <w:p w:rsidR="004420C4" w:rsidRPr="007B092F" w:rsidRDefault="004420C4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Испечём блины мы вместе.</w:t>
      </w:r>
    </w:p>
    <w:p w:rsidR="004420C4" w:rsidRPr="007B092F" w:rsidRDefault="004420C4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Молоко в кастрюлю влили</w:t>
      </w:r>
    </w:p>
    <w:p w:rsidR="004420C4" w:rsidRPr="007B092F" w:rsidRDefault="004420C4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И насыпали муки,</w:t>
      </w:r>
    </w:p>
    <w:p w:rsidR="004420C4" w:rsidRPr="007B092F" w:rsidRDefault="004420C4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Посолили, подсластили,</w:t>
      </w:r>
    </w:p>
    <w:p w:rsidR="004420C4" w:rsidRPr="007B092F" w:rsidRDefault="004420C4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Размешали, развели.</w:t>
      </w:r>
    </w:p>
    <w:p w:rsidR="004420C4" w:rsidRPr="007B092F" w:rsidRDefault="004420C4" w:rsidP="009C65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А теперь скорей пеки!</w:t>
      </w:r>
    </w:p>
    <w:p w:rsidR="004420C4" w:rsidRPr="007B092F" w:rsidRDefault="004420C4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1 Вед: </w:t>
      </w:r>
      <w:r w:rsidRPr="007B092F">
        <w:rPr>
          <w:rFonts w:ascii="Times New Roman" w:hAnsi="Times New Roman" w:cs="Times New Roman"/>
          <w:sz w:val="24"/>
          <w:szCs w:val="24"/>
        </w:rPr>
        <w:t>Печь блины-то скучно,</w:t>
      </w:r>
    </w:p>
    <w:p w:rsidR="004420C4" w:rsidRPr="007B092F" w:rsidRDefault="004420C4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Да есть их вкусно,</w:t>
      </w:r>
    </w:p>
    <w:p w:rsidR="004420C4" w:rsidRPr="007B092F" w:rsidRDefault="004420C4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Под чаёк, с самоваром русским!</w:t>
      </w:r>
    </w:p>
    <w:p w:rsidR="004420C4" w:rsidRPr="007B092F" w:rsidRDefault="004420C4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Песня «Самовар» </w:t>
      </w:r>
      <w:r w:rsidRPr="007B092F">
        <w:rPr>
          <w:rFonts w:ascii="Times New Roman" w:hAnsi="Times New Roman" w:cs="Times New Roman"/>
          <w:sz w:val="24"/>
          <w:szCs w:val="24"/>
        </w:rPr>
        <w:t>(Исполняет солист)</w:t>
      </w:r>
    </w:p>
    <w:p w:rsidR="004420C4" w:rsidRPr="007B092F" w:rsidRDefault="00231E4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2 Вед: </w:t>
      </w:r>
      <w:r w:rsidRPr="007B092F">
        <w:rPr>
          <w:rFonts w:ascii="Times New Roman" w:hAnsi="Times New Roman" w:cs="Times New Roman"/>
          <w:sz w:val="24"/>
          <w:szCs w:val="24"/>
        </w:rPr>
        <w:t>За ваши игры и веселье</w:t>
      </w:r>
    </w:p>
    <w:p w:rsidR="00231E46" w:rsidRPr="007B092F" w:rsidRDefault="00231E4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Будет вам угощенье-</w:t>
      </w:r>
    </w:p>
    <w:p w:rsidR="00231E46" w:rsidRPr="007B092F" w:rsidRDefault="00231E4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Блины русские,</w:t>
      </w:r>
    </w:p>
    <w:p w:rsidR="00231E46" w:rsidRPr="007B092F" w:rsidRDefault="00231E4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Круглые да вкусные!</w:t>
      </w:r>
    </w:p>
    <w:p w:rsidR="00231E46" w:rsidRPr="007B092F" w:rsidRDefault="00231E4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А блинами будем угощаться в группе.</w:t>
      </w:r>
    </w:p>
    <w:p w:rsidR="00231E46" w:rsidRPr="007B092F" w:rsidRDefault="00231E4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1 Вед: </w:t>
      </w:r>
      <w:r w:rsidRPr="007B092F">
        <w:rPr>
          <w:rFonts w:ascii="Times New Roman" w:hAnsi="Times New Roman" w:cs="Times New Roman"/>
          <w:sz w:val="24"/>
          <w:szCs w:val="24"/>
        </w:rPr>
        <w:t>Попрощаемся, красны девицы и добры молодцы с Масленицей.</w:t>
      </w:r>
    </w:p>
    <w:p w:rsidR="00231E46" w:rsidRPr="007B092F" w:rsidRDefault="00231E4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7B092F">
        <w:rPr>
          <w:rFonts w:ascii="Times New Roman" w:hAnsi="Times New Roman" w:cs="Times New Roman"/>
          <w:sz w:val="24"/>
          <w:szCs w:val="24"/>
        </w:rPr>
        <w:t>Масленица, прощай</w:t>
      </w:r>
    </w:p>
    <w:p w:rsidR="00231E46" w:rsidRPr="007B092F" w:rsidRDefault="00231E4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И праздник наш не забывай!</w:t>
      </w:r>
    </w:p>
    <w:p w:rsidR="00231E46" w:rsidRPr="007B092F" w:rsidRDefault="00231E46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92F">
        <w:rPr>
          <w:rFonts w:ascii="Times New Roman" w:hAnsi="Times New Roman" w:cs="Times New Roman"/>
          <w:sz w:val="24"/>
          <w:szCs w:val="24"/>
        </w:rPr>
        <w:t>(Уходят под песню «Прощай, Масленица»)</w:t>
      </w:r>
    </w:p>
    <w:p w:rsidR="00535CD7" w:rsidRPr="007B092F" w:rsidRDefault="00535CD7" w:rsidP="009C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CD6" w:rsidRPr="001B6DCA" w:rsidRDefault="00631CD6" w:rsidP="009C6598">
      <w:pPr>
        <w:spacing w:line="240" w:lineRule="auto"/>
        <w:rPr>
          <w:sz w:val="28"/>
          <w:szCs w:val="28"/>
        </w:rPr>
      </w:pPr>
    </w:p>
    <w:p w:rsidR="001B6DCA" w:rsidRPr="001B6DCA" w:rsidRDefault="001B6DCA" w:rsidP="009C6598">
      <w:pPr>
        <w:spacing w:line="240" w:lineRule="auto"/>
        <w:rPr>
          <w:sz w:val="28"/>
          <w:szCs w:val="28"/>
        </w:rPr>
      </w:pPr>
    </w:p>
    <w:p w:rsidR="00972315" w:rsidRDefault="00972315" w:rsidP="009C6598">
      <w:pPr>
        <w:spacing w:line="240" w:lineRule="auto"/>
        <w:rPr>
          <w:sz w:val="28"/>
          <w:szCs w:val="28"/>
        </w:rPr>
      </w:pPr>
    </w:p>
    <w:p w:rsidR="00A14C19" w:rsidRPr="00A14C19" w:rsidRDefault="00A14C19" w:rsidP="009C6598">
      <w:pPr>
        <w:spacing w:line="240" w:lineRule="auto"/>
        <w:rPr>
          <w:sz w:val="28"/>
          <w:szCs w:val="28"/>
        </w:rPr>
      </w:pPr>
    </w:p>
    <w:p w:rsidR="00A14C19" w:rsidRPr="00A14C19" w:rsidRDefault="00A14C19" w:rsidP="009C6598">
      <w:pPr>
        <w:spacing w:line="240" w:lineRule="auto"/>
        <w:rPr>
          <w:b/>
          <w:sz w:val="28"/>
          <w:szCs w:val="28"/>
        </w:rPr>
      </w:pPr>
    </w:p>
    <w:p w:rsidR="00A14C19" w:rsidRPr="00A14C19" w:rsidRDefault="00A14C19" w:rsidP="009C6598">
      <w:pPr>
        <w:spacing w:line="240" w:lineRule="auto"/>
        <w:rPr>
          <w:sz w:val="28"/>
          <w:szCs w:val="28"/>
        </w:rPr>
      </w:pPr>
    </w:p>
    <w:p w:rsidR="004D7CAA" w:rsidRPr="004D7CAA" w:rsidRDefault="004D7CAA" w:rsidP="009C6598">
      <w:pPr>
        <w:spacing w:line="240" w:lineRule="auto"/>
        <w:rPr>
          <w:sz w:val="28"/>
          <w:szCs w:val="28"/>
        </w:rPr>
      </w:pPr>
    </w:p>
    <w:p w:rsidR="003C5A7E" w:rsidRPr="003C5A7E" w:rsidRDefault="003C5A7E" w:rsidP="009C6598">
      <w:pPr>
        <w:spacing w:line="240" w:lineRule="auto"/>
        <w:rPr>
          <w:sz w:val="28"/>
          <w:szCs w:val="28"/>
        </w:rPr>
      </w:pPr>
    </w:p>
    <w:p w:rsidR="00E74D70" w:rsidRPr="00E74D70" w:rsidRDefault="00E74D70" w:rsidP="009C6598">
      <w:pPr>
        <w:spacing w:line="240" w:lineRule="auto"/>
        <w:rPr>
          <w:sz w:val="28"/>
          <w:szCs w:val="28"/>
        </w:rPr>
      </w:pPr>
    </w:p>
    <w:p w:rsidR="00E74D70" w:rsidRPr="00695BF8" w:rsidRDefault="00E74D70" w:rsidP="00695BF8">
      <w:pPr>
        <w:rPr>
          <w:sz w:val="28"/>
          <w:szCs w:val="28"/>
        </w:rPr>
      </w:pPr>
    </w:p>
    <w:sectPr w:rsidR="00E74D70" w:rsidRPr="00695BF8" w:rsidSect="000E0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4B7"/>
    <w:multiLevelType w:val="multilevel"/>
    <w:tmpl w:val="E09C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A0F74"/>
    <w:multiLevelType w:val="hybridMultilevel"/>
    <w:tmpl w:val="C0D0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D42D1"/>
    <w:multiLevelType w:val="hybridMultilevel"/>
    <w:tmpl w:val="9D0A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6314"/>
    <w:multiLevelType w:val="multilevel"/>
    <w:tmpl w:val="7198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17A0"/>
    <w:multiLevelType w:val="hybridMultilevel"/>
    <w:tmpl w:val="7C80C04A"/>
    <w:lvl w:ilvl="0" w:tplc="7A046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1830"/>
    <w:multiLevelType w:val="multilevel"/>
    <w:tmpl w:val="2AD8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16914"/>
    <w:multiLevelType w:val="multilevel"/>
    <w:tmpl w:val="F814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34E37"/>
    <w:multiLevelType w:val="multilevel"/>
    <w:tmpl w:val="9D60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74852"/>
    <w:multiLevelType w:val="multilevel"/>
    <w:tmpl w:val="76CC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2F6BE3"/>
    <w:multiLevelType w:val="multilevel"/>
    <w:tmpl w:val="851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A23881"/>
    <w:multiLevelType w:val="multilevel"/>
    <w:tmpl w:val="C57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DF63BD"/>
    <w:multiLevelType w:val="hybridMultilevel"/>
    <w:tmpl w:val="445623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E402575"/>
    <w:multiLevelType w:val="multilevel"/>
    <w:tmpl w:val="875E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FF4A32"/>
    <w:multiLevelType w:val="multilevel"/>
    <w:tmpl w:val="581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D411B"/>
    <w:multiLevelType w:val="multilevel"/>
    <w:tmpl w:val="B122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F67821"/>
    <w:multiLevelType w:val="multilevel"/>
    <w:tmpl w:val="A1E6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88667D"/>
    <w:multiLevelType w:val="hybridMultilevel"/>
    <w:tmpl w:val="3228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E23BE"/>
    <w:multiLevelType w:val="multilevel"/>
    <w:tmpl w:val="D0EA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A46B79"/>
    <w:multiLevelType w:val="multilevel"/>
    <w:tmpl w:val="88E0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4F127A"/>
    <w:multiLevelType w:val="multilevel"/>
    <w:tmpl w:val="282C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7D434C"/>
    <w:multiLevelType w:val="multilevel"/>
    <w:tmpl w:val="0B86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C679B1"/>
    <w:multiLevelType w:val="hybridMultilevel"/>
    <w:tmpl w:val="4B24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11A80"/>
    <w:multiLevelType w:val="multilevel"/>
    <w:tmpl w:val="C43E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E00CBF"/>
    <w:multiLevelType w:val="multilevel"/>
    <w:tmpl w:val="7D2E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236470"/>
    <w:multiLevelType w:val="hybridMultilevel"/>
    <w:tmpl w:val="27F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63252"/>
    <w:multiLevelType w:val="multilevel"/>
    <w:tmpl w:val="7FE6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9A31B6"/>
    <w:multiLevelType w:val="multilevel"/>
    <w:tmpl w:val="7A3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22"/>
  </w:num>
  <w:num w:numId="6">
    <w:abstractNumId w:val="17"/>
  </w:num>
  <w:num w:numId="7">
    <w:abstractNumId w:val="3"/>
  </w:num>
  <w:num w:numId="8">
    <w:abstractNumId w:val="7"/>
  </w:num>
  <w:num w:numId="9">
    <w:abstractNumId w:val="18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9"/>
  </w:num>
  <w:num w:numId="16">
    <w:abstractNumId w:val="25"/>
  </w:num>
  <w:num w:numId="17">
    <w:abstractNumId w:val="23"/>
  </w:num>
  <w:num w:numId="18">
    <w:abstractNumId w:val="26"/>
  </w:num>
  <w:num w:numId="19">
    <w:abstractNumId w:val="19"/>
  </w:num>
  <w:num w:numId="20">
    <w:abstractNumId w:val="20"/>
  </w:num>
  <w:num w:numId="21">
    <w:abstractNumId w:val="1"/>
  </w:num>
  <w:num w:numId="22">
    <w:abstractNumId w:val="2"/>
  </w:num>
  <w:num w:numId="23">
    <w:abstractNumId w:val="16"/>
  </w:num>
  <w:num w:numId="24">
    <w:abstractNumId w:val="4"/>
  </w:num>
  <w:num w:numId="25">
    <w:abstractNumId w:val="24"/>
  </w:num>
  <w:num w:numId="26">
    <w:abstractNumId w:val="11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51F"/>
    <w:rsid w:val="0004786D"/>
    <w:rsid w:val="0007131F"/>
    <w:rsid w:val="00085AB3"/>
    <w:rsid w:val="000C25A7"/>
    <w:rsid w:val="000C324F"/>
    <w:rsid w:val="000E08CF"/>
    <w:rsid w:val="00133643"/>
    <w:rsid w:val="001356D0"/>
    <w:rsid w:val="00172917"/>
    <w:rsid w:val="00176A06"/>
    <w:rsid w:val="001B6DCA"/>
    <w:rsid w:val="001C6081"/>
    <w:rsid w:val="00231E46"/>
    <w:rsid w:val="0023245F"/>
    <w:rsid w:val="00234E1C"/>
    <w:rsid w:val="00264DDF"/>
    <w:rsid w:val="00282101"/>
    <w:rsid w:val="002C3441"/>
    <w:rsid w:val="00372ECC"/>
    <w:rsid w:val="003808FF"/>
    <w:rsid w:val="003A18CC"/>
    <w:rsid w:val="003A5A55"/>
    <w:rsid w:val="003C3E90"/>
    <w:rsid w:val="003C5A7E"/>
    <w:rsid w:val="003D7831"/>
    <w:rsid w:val="00405D60"/>
    <w:rsid w:val="00440FE5"/>
    <w:rsid w:val="004420C4"/>
    <w:rsid w:val="004969A0"/>
    <w:rsid w:val="004B3492"/>
    <w:rsid w:val="004D2A88"/>
    <w:rsid w:val="004D30DD"/>
    <w:rsid w:val="004D7CAA"/>
    <w:rsid w:val="0052241B"/>
    <w:rsid w:val="00531DFF"/>
    <w:rsid w:val="00535CD7"/>
    <w:rsid w:val="0055068A"/>
    <w:rsid w:val="0055392D"/>
    <w:rsid w:val="00577C45"/>
    <w:rsid w:val="005B4BFF"/>
    <w:rsid w:val="005B55F0"/>
    <w:rsid w:val="005C1F84"/>
    <w:rsid w:val="005F34AC"/>
    <w:rsid w:val="00631CD6"/>
    <w:rsid w:val="006410CC"/>
    <w:rsid w:val="006657EB"/>
    <w:rsid w:val="00695BF8"/>
    <w:rsid w:val="0069651F"/>
    <w:rsid w:val="006F42A6"/>
    <w:rsid w:val="0071438B"/>
    <w:rsid w:val="00733489"/>
    <w:rsid w:val="007B092F"/>
    <w:rsid w:val="007C6265"/>
    <w:rsid w:val="007F44E4"/>
    <w:rsid w:val="00804FF4"/>
    <w:rsid w:val="008A02FC"/>
    <w:rsid w:val="008D14DC"/>
    <w:rsid w:val="008F02C6"/>
    <w:rsid w:val="00956916"/>
    <w:rsid w:val="00972315"/>
    <w:rsid w:val="009967F6"/>
    <w:rsid w:val="009972B2"/>
    <w:rsid w:val="009A3F61"/>
    <w:rsid w:val="009A78A7"/>
    <w:rsid w:val="009C6598"/>
    <w:rsid w:val="009E5D1E"/>
    <w:rsid w:val="00A14C19"/>
    <w:rsid w:val="00A77F6F"/>
    <w:rsid w:val="00AA1236"/>
    <w:rsid w:val="00AB7110"/>
    <w:rsid w:val="00AE10AB"/>
    <w:rsid w:val="00B04F5F"/>
    <w:rsid w:val="00B153B3"/>
    <w:rsid w:val="00B27B2C"/>
    <w:rsid w:val="00B9739B"/>
    <w:rsid w:val="00BB0245"/>
    <w:rsid w:val="00BF5827"/>
    <w:rsid w:val="00C126BD"/>
    <w:rsid w:val="00C650D4"/>
    <w:rsid w:val="00C91660"/>
    <w:rsid w:val="00C96DD8"/>
    <w:rsid w:val="00D1755D"/>
    <w:rsid w:val="00D23375"/>
    <w:rsid w:val="00D904CC"/>
    <w:rsid w:val="00E656A3"/>
    <w:rsid w:val="00E74D70"/>
    <w:rsid w:val="00EA368B"/>
    <w:rsid w:val="00F301EC"/>
    <w:rsid w:val="00F91AF1"/>
    <w:rsid w:val="00FD1C0B"/>
    <w:rsid w:val="00FF0B96"/>
    <w:rsid w:val="00FF4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5D6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967F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14C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9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none" w:sz="0" w:space="0" w:color="auto"/>
          </w:divBdr>
          <w:divsChild>
            <w:div w:id="622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74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33581">
              <w:marLeft w:val="0"/>
              <w:marRight w:val="0"/>
              <w:marTop w:val="150"/>
              <w:marBottom w:val="150"/>
              <w:divBdr>
                <w:top w:val="dashed" w:sz="6" w:space="10" w:color="808080"/>
                <w:left w:val="none" w:sz="0" w:space="0" w:color="auto"/>
                <w:bottom w:val="dashed" w:sz="6" w:space="10" w:color="808080"/>
                <w:right w:val="none" w:sz="0" w:space="0" w:color="auto"/>
              </w:divBdr>
            </w:div>
          </w:divsChild>
        </w:div>
        <w:div w:id="637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3E19-6C9B-4412-B6E5-E591EDD8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e</dc:creator>
  <cp:keywords/>
  <dc:description/>
  <cp:lastModifiedBy>Larisa</cp:lastModifiedBy>
  <cp:revision>7</cp:revision>
  <cp:lastPrinted>2018-02-12T06:35:00Z</cp:lastPrinted>
  <dcterms:created xsi:type="dcterms:W3CDTF">2018-02-11T06:00:00Z</dcterms:created>
  <dcterms:modified xsi:type="dcterms:W3CDTF">2018-02-18T15:09:00Z</dcterms:modified>
  <cp:contentStatus/>
</cp:coreProperties>
</file>